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8B" w:rsidRDefault="00DD268B" w:rsidP="00DD2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</w:p>
    <w:p w:rsidR="00DD268B" w:rsidRDefault="00DD268B" w:rsidP="00DD2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DD268B" w:rsidRDefault="00DD268B" w:rsidP="00DD2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епутатов Совета сельского поселения  </w:t>
      </w:r>
      <w:proofErr w:type="spellStart"/>
      <w:r>
        <w:rPr>
          <w:b/>
          <w:bCs/>
          <w:sz w:val="22"/>
          <w:szCs w:val="22"/>
        </w:rPr>
        <w:t>Арслановский</w:t>
      </w:r>
      <w:proofErr w:type="spellEnd"/>
      <w:r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>
        <w:rPr>
          <w:b/>
          <w:bCs/>
          <w:sz w:val="22"/>
          <w:szCs w:val="22"/>
        </w:rPr>
        <w:t>Чишминский</w:t>
      </w:r>
      <w:proofErr w:type="spellEnd"/>
      <w:r>
        <w:rPr>
          <w:b/>
          <w:bCs/>
          <w:sz w:val="22"/>
          <w:szCs w:val="22"/>
        </w:rPr>
        <w:t xml:space="preserve"> район и членов их семей </w:t>
      </w:r>
    </w:p>
    <w:p w:rsidR="00DD268B" w:rsidRDefault="00DD268B" w:rsidP="00DD2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период с 1 января 2020г. по 31 декабря 202</w:t>
      </w:r>
      <w:r w:rsidR="00BD2CA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г.</w:t>
      </w:r>
    </w:p>
    <w:p w:rsidR="00DD268B" w:rsidRDefault="00DD268B" w:rsidP="00DD268B">
      <w:pPr>
        <w:jc w:val="center"/>
        <w:rPr>
          <w:b/>
          <w:bCs/>
          <w:sz w:val="22"/>
          <w:szCs w:val="22"/>
        </w:rPr>
      </w:pPr>
    </w:p>
    <w:tbl>
      <w:tblPr>
        <w:tblW w:w="163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701"/>
        <w:gridCol w:w="1242"/>
        <w:gridCol w:w="1260"/>
        <w:gridCol w:w="1467"/>
        <w:gridCol w:w="900"/>
        <w:gridCol w:w="1080"/>
        <w:gridCol w:w="1260"/>
        <w:gridCol w:w="1080"/>
        <w:gridCol w:w="1080"/>
        <w:gridCol w:w="1620"/>
        <w:gridCol w:w="1260"/>
        <w:gridCol w:w="1991"/>
      </w:tblGrid>
      <w:tr w:rsidR="00DD268B" w:rsidTr="00DD268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нициалы депутата Совета муниципального района </w:t>
            </w:r>
            <w:proofErr w:type="spellStart"/>
            <w:r>
              <w:rPr>
                <w:sz w:val="22"/>
                <w:szCs w:val="22"/>
              </w:rPr>
              <w:t>Чишмин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за 2019 г. (руб.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BD2CA5">
            <w:pPr>
              <w:rPr>
                <w:color w:val="000000"/>
                <w:sz w:val="22"/>
                <w:szCs w:val="22"/>
              </w:rPr>
            </w:pPr>
            <w:hyperlink r:id="rId7" w:anchor="RANGE!A47" w:history="1">
              <w:r w:rsidR="00DD268B">
                <w:rPr>
                  <w:rStyle w:val="a3"/>
                  <w:color w:val="000000"/>
                  <w:sz w:val="22"/>
                  <w:szCs w:val="22"/>
                  <w:u w:val="none"/>
                </w:rPr>
                <w:t>Сведения об источниках получения средств</w:t>
              </w:r>
            </w:hyperlink>
          </w:p>
        </w:tc>
      </w:tr>
      <w:tr w:rsidR="00DD268B" w:rsidTr="00DD268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</w:tr>
      <w:tr w:rsidR="00DD268B" w:rsidTr="00DD268B">
        <w:trPr>
          <w:trHeight w:val="1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 w:rsidP="00EB36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ам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льн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DA XRAY GAB 110</w:t>
            </w:r>
          </w:p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DA VESTA GFK 110</w:t>
            </w:r>
          </w:p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АЗ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53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A5" w:rsidRPr="00CD3863" w:rsidRDefault="00BD2CA5" w:rsidP="00BD2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697,76</w:t>
            </w:r>
          </w:p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ботная плата</w:t>
            </w:r>
          </w:p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D268B" w:rsidTr="00DD268B">
        <w:trPr>
          <w:trHeight w:val="4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68B" w:rsidTr="00DD268B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BD2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881,8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BD2CA5">
            <w:pPr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 xml:space="preserve"> Заработная плата</w:t>
            </w:r>
            <w:bookmarkStart w:id="0" w:name="_GoBack"/>
            <w:bookmarkEnd w:id="0"/>
          </w:p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</w:tr>
      <w:tr w:rsidR="00DD268B" w:rsidTr="00DD268B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</w:tr>
      <w:tr w:rsidR="00DD268B" w:rsidTr="00DD268B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</w:tr>
      <w:tr w:rsidR="00DD268B" w:rsidTr="00DD268B">
        <w:trPr>
          <w:trHeight w:val="2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</w:tr>
      <w:tr w:rsidR="00DD268B" w:rsidTr="00DD268B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</w:tr>
      <w:tr w:rsidR="00DD268B" w:rsidTr="00DD268B">
        <w:trPr>
          <w:trHeight w:val="2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B" w:rsidRDefault="00DD268B"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8B" w:rsidRDefault="00DD268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3344A" w:rsidRDefault="00F3344A"/>
    <w:sectPr w:rsidR="00F3344A" w:rsidSect="00DD268B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70"/>
    <w:rsid w:val="00282070"/>
    <w:rsid w:val="00BD2CA5"/>
    <w:rsid w:val="00DD268B"/>
    <w:rsid w:val="00F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..\..\..\..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620E-E052-4378-A6CE-B3690BB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5-12T07:24:00Z</dcterms:created>
  <dcterms:modified xsi:type="dcterms:W3CDTF">2021-05-24T11:08:00Z</dcterms:modified>
</cp:coreProperties>
</file>